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D2013" w14:textId="233CA726" w:rsidR="00C3531E" w:rsidRPr="007D062C" w:rsidRDefault="00B74B46" w:rsidP="00133CF0">
      <w:pPr>
        <w:spacing w:after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INDICAÇÃO</w:t>
      </w:r>
      <w:r w:rsidR="00DF1633">
        <w:rPr>
          <w:rFonts w:ascii="Arial" w:hAnsi="Arial" w:cs="Arial"/>
          <w:b/>
          <w:sz w:val="36"/>
        </w:rPr>
        <w:t xml:space="preserve"> </w:t>
      </w:r>
      <w:r w:rsidR="00EF583A">
        <w:rPr>
          <w:rFonts w:ascii="Arial" w:hAnsi="Arial" w:cs="Arial"/>
          <w:b/>
          <w:sz w:val="36"/>
        </w:rPr>
        <w:t>1167</w:t>
      </w:r>
      <w:r w:rsidR="00C3531E">
        <w:rPr>
          <w:rFonts w:ascii="Arial" w:hAnsi="Arial" w:cs="Arial"/>
          <w:b/>
          <w:sz w:val="36"/>
        </w:rPr>
        <w:t>/20</w:t>
      </w:r>
    </w:p>
    <w:p w14:paraId="7F046A6A" w14:textId="240C89AB" w:rsidR="00C3531E" w:rsidRPr="00C3531E" w:rsidRDefault="00B74B46" w:rsidP="00C3531E">
      <w:pPr>
        <w:spacing w:after="0"/>
        <w:rPr>
          <w:rFonts w:ascii="Arial" w:hAnsi="Arial" w:cs="Arial"/>
          <w:b/>
          <w:sz w:val="26"/>
          <w:szCs w:val="26"/>
        </w:rPr>
      </w:pPr>
      <w:r w:rsidRPr="00B74B46"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1D7CE5" wp14:editId="4ABE4303">
                <wp:simplePos x="0" y="0"/>
                <wp:positionH relativeFrom="margin">
                  <wp:posOffset>3531870</wp:posOffset>
                </wp:positionH>
                <wp:positionV relativeFrom="paragraph">
                  <wp:posOffset>142875</wp:posOffset>
                </wp:positionV>
                <wp:extent cx="2225040" cy="1155700"/>
                <wp:effectExtent l="0" t="0" r="381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1ADCB" w14:textId="653F4F16" w:rsidR="00426F67" w:rsidRPr="00426F67" w:rsidRDefault="00B74B46" w:rsidP="00426F67">
                            <w:pPr>
                              <w:jc w:val="both"/>
                              <w:rPr>
                                <w:rFonts w:ascii="Cambria" w:hAnsi="Cambria" w:cstheme="minorHAnsi"/>
                                <w:sz w:val="24"/>
                                <w:szCs w:val="24"/>
                              </w:rPr>
                            </w:pPr>
                            <w:r w:rsidRPr="002C6A5D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Súmula:</w:t>
                            </w:r>
                            <w:r w:rsidR="00426F6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6F67" w:rsidRPr="00426F6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Indico ao Executivo, junto ao órgão competente, </w:t>
                            </w:r>
                            <w:r w:rsidR="008C578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estudos para</w:t>
                            </w:r>
                            <w:r w:rsidR="000F041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a criação do Centro de Treinamento de Ginástica Rítmica e Artística.</w:t>
                            </w:r>
                          </w:p>
                          <w:p w14:paraId="0CDB458F" w14:textId="02653345" w:rsidR="00B74B46" w:rsidRPr="002C6A5D" w:rsidRDefault="00B74B46" w:rsidP="00B74B46">
                            <w:p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A1D7C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8.1pt;margin-top:11.25pt;width:175.2pt;height: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" stroked="f">
                <v:textbox>
                  <w:txbxContent>
                    <w:p w14:paraId="73B1ADCB" w14:textId="653F4F16" w:rsidR="00426F67" w:rsidRPr="00426F67" w:rsidRDefault="00B74B46" w:rsidP="00426F67">
                      <w:pPr>
                        <w:jc w:val="both"/>
                        <w:rPr>
                          <w:rFonts w:ascii="Cambria" w:hAnsi="Cambria" w:cstheme="minorHAnsi"/>
                          <w:sz w:val="24"/>
                          <w:szCs w:val="24"/>
                        </w:rPr>
                      </w:pPr>
                      <w:r w:rsidRPr="002C6A5D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Súmula:</w:t>
                      </w:r>
                      <w:r w:rsidR="00426F6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r w:rsidR="00426F67" w:rsidRPr="00426F67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Indico ao Executivo, junto ao órgão competente, </w:t>
                      </w:r>
                      <w:r w:rsidR="008C5789">
                        <w:rPr>
                          <w:rFonts w:ascii="Cambria" w:hAnsi="Cambria"/>
                          <w:sz w:val="24"/>
                          <w:szCs w:val="24"/>
                        </w:rPr>
                        <w:t>estudos para</w:t>
                      </w:r>
                      <w:r w:rsidR="000F041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a criação do Centro de Treinamento de Ginástica Rítm</w:t>
                      </w:r>
                      <w:bookmarkStart w:id="1" w:name="_GoBack"/>
                      <w:bookmarkEnd w:id="1"/>
                      <w:r w:rsidR="000F041B">
                        <w:rPr>
                          <w:rFonts w:ascii="Cambria" w:hAnsi="Cambria"/>
                          <w:sz w:val="24"/>
                          <w:szCs w:val="24"/>
                        </w:rPr>
                        <w:t>ica e Artística.</w:t>
                      </w:r>
                    </w:p>
                    <w:p w14:paraId="0CDB458F" w14:textId="02653345" w:rsidR="00B74B46" w:rsidRPr="002C6A5D" w:rsidRDefault="00B74B46" w:rsidP="00B74B46">
                      <w:pPr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FF5F73" w14:textId="613758D5" w:rsidR="00C3531E" w:rsidRDefault="00C3531E" w:rsidP="00C3531E">
      <w:pPr>
        <w:spacing w:after="0"/>
        <w:rPr>
          <w:rFonts w:ascii="Arial" w:hAnsi="Arial" w:cs="Arial"/>
          <w:sz w:val="26"/>
          <w:szCs w:val="26"/>
        </w:rPr>
      </w:pPr>
    </w:p>
    <w:p w14:paraId="440B2B2F" w14:textId="7B847034" w:rsidR="00B74B46" w:rsidRDefault="00B74B46" w:rsidP="00C3531E">
      <w:pPr>
        <w:spacing w:after="0"/>
        <w:rPr>
          <w:rFonts w:ascii="Arial" w:hAnsi="Arial" w:cs="Arial"/>
          <w:sz w:val="26"/>
          <w:szCs w:val="26"/>
        </w:rPr>
      </w:pPr>
    </w:p>
    <w:p w14:paraId="22D17BB2" w14:textId="5983186E" w:rsidR="00B74B46" w:rsidRDefault="00B74B46" w:rsidP="00C3531E">
      <w:pPr>
        <w:spacing w:after="0"/>
        <w:rPr>
          <w:rFonts w:ascii="Arial" w:hAnsi="Arial" w:cs="Arial"/>
          <w:sz w:val="26"/>
          <w:szCs w:val="26"/>
        </w:rPr>
      </w:pPr>
    </w:p>
    <w:p w14:paraId="154D19B7" w14:textId="323E88A2" w:rsidR="00B74B46" w:rsidRPr="00C3531E" w:rsidRDefault="00B74B46" w:rsidP="00C3531E">
      <w:pPr>
        <w:spacing w:after="0"/>
        <w:rPr>
          <w:rFonts w:ascii="Arial" w:hAnsi="Arial" w:cs="Arial"/>
          <w:sz w:val="26"/>
          <w:szCs w:val="26"/>
        </w:rPr>
      </w:pPr>
    </w:p>
    <w:p w14:paraId="37D3C7E3" w14:textId="77777777" w:rsidR="00C3531E" w:rsidRPr="008C5789" w:rsidRDefault="00C3531E" w:rsidP="00C3531E">
      <w:pPr>
        <w:spacing w:after="0"/>
        <w:rPr>
          <w:rFonts w:ascii="Arial" w:hAnsi="Arial" w:cs="Arial"/>
          <w:sz w:val="36"/>
          <w:szCs w:val="26"/>
        </w:rPr>
      </w:pPr>
    </w:p>
    <w:p w14:paraId="4C95DF14" w14:textId="77777777" w:rsidR="00B74B46" w:rsidRPr="00E43AD4" w:rsidRDefault="00B74B46" w:rsidP="00C3531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99E1A37" w14:textId="7C2025CD" w:rsidR="00426F67" w:rsidRPr="00426F67" w:rsidRDefault="00C3531E" w:rsidP="00426F67">
      <w:pPr>
        <w:jc w:val="both"/>
        <w:rPr>
          <w:rFonts w:ascii="Cambria" w:hAnsi="Cambria" w:cstheme="minorHAnsi"/>
          <w:sz w:val="24"/>
          <w:szCs w:val="24"/>
        </w:rPr>
      </w:pPr>
      <w:r w:rsidRPr="002C6A5D">
        <w:rPr>
          <w:rFonts w:ascii="Cambria" w:hAnsi="Cambria" w:cs="Arial"/>
          <w:sz w:val="24"/>
          <w:szCs w:val="24"/>
        </w:rPr>
        <w:tab/>
      </w:r>
      <w:r w:rsidR="00B74B46" w:rsidRPr="002C6A5D">
        <w:rPr>
          <w:rFonts w:ascii="Cambria" w:hAnsi="Cambria" w:cs="Arial"/>
          <w:sz w:val="24"/>
          <w:szCs w:val="24"/>
        </w:rPr>
        <w:t xml:space="preserve">INDICO à mesa, na forma regimental vigente, que seja oficiado ao Excelentíssimo Senhor Igor Soares Ebert, Prefeito Municipal, </w:t>
      </w:r>
      <w:r w:rsidR="00426F67" w:rsidRPr="00426F67">
        <w:rPr>
          <w:rFonts w:ascii="Cambria" w:hAnsi="Cambria"/>
          <w:sz w:val="24"/>
          <w:szCs w:val="24"/>
        </w:rPr>
        <w:t xml:space="preserve">junto ao órgão competente, </w:t>
      </w:r>
      <w:r w:rsidR="000F041B">
        <w:rPr>
          <w:rFonts w:ascii="Cambria" w:hAnsi="Cambria"/>
          <w:sz w:val="24"/>
          <w:szCs w:val="24"/>
        </w:rPr>
        <w:t>estudos para a criação do Centro de Treinamento de Ginástica Rítmica e Artística.</w:t>
      </w:r>
    </w:p>
    <w:p w14:paraId="789482F5" w14:textId="77777777" w:rsidR="00B74B46" w:rsidRPr="00E43AD4" w:rsidRDefault="00B74B46" w:rsidP="00C3531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25E24FB" w14:textId="17D39CA2" w:rsidR="00C3531E" w:rsidRPr="00E43AD4" w:rsidRDefault="00B74B46" w:rsidP="00B74B46">
      <w:pPr>
        <w:spacing w:after="0"/>
        <w:jc w:val="center"/>
        <w:rPr>
          <w:rFonts w:ascii="Cambria" w:hAnsi="Cambria" w:cs="Arial"/>
          <w:b/>
          <w:bCs/>
          <w:i/>
          <w:iCs/>
          <w:sz w:val="32"/>
          <w:szCs w:val="32"/>
        </w:rPr>
      </w:pPr>
      <w:r w:rsidRPr="00E43AD4">
        <w:rPr>
          <w:rFonts w:ascii="Cambria" w:hAnsi="Cambria" w:cs="Arial"/>
          <w:b/>
          <w:bCs/>
          <w:i/>
          <w:iCs/>
          <w:sz w:val="32"/>
          <w:szCs w:val="32"/>
        </w:rPr>
        <w:t>JUSTIFICATIVA:</w:t>
      </w:r>
    </w:p>
    <w:p w14:paraId="2C2CA50E" w14:textId="47C4D863" w:rsidR="00B74B46" w:rsidRPr="00133CF0" w:rsidRDefault="00B74B46" w:rsidP="00B74B46">
      <w:pPr>
        <w:spacing w:after="0"/>
        <w:rPr>
          <w:rFonts w:ascii="Arial" w:hAnsi="Arial" w:cs="Arial"/>
          <w:sz w:val="14"/>
          <w:szCs w:val="14"/>
        </w:rPr>
      </w:pPr>
    </w:p>
    <w:p w14:paraId="65AE20AF" w14:textId="20411D95" w:rsidR="00B74B46" w:rsidRPr="00E43AD4" w:rsidRDefault="00B74B46" w:rsidP="00B74B46">
      <w:pPr>
        <w:spacing w:after="0"/>
        <w:rPr>
          <w:rFonts w:ascii="Cambria" w:hAnsi="Cambria" w:cs="Arial"/>
          <w:b/>
          <w:bCs/>
          <w:i/>
          <w:iCs/>
          <w:sz w:val="20"/>
          <w:szCs w:val="20"/>
        </w:rPr>
      </w:pPr>
      <w:r w:rsidRPr="00E43AD4">
        <w:rPr>
          <w:rFonts w:ascii="Cambria" w:hAnsi="Cambria" w:cs="Arial"/>
          <w:b/>
          <w:bCs/>
          <w:i/>
          <w:iCs/>
          <w:sz w:val="20"/>
          <w:szCs w:val="20"/>
        </w:rPr>
        <w:t>Senhor Presidente,</w:t>
      </w:r>
    </w:p>
    <w:p w14:paraId="7D189B2B" w14:textId="7848EF62" w:rsidR="00B74B46" w:rsidRPr="00E43AD4" w:rsidRDefault="00B74B46" w:rsidP="00B74B46">
      <w:pPr>
        <w:spacing w:after="0"/>
        <w:rPr>
          <w:rFonts w:ascii="Cambria" w:hAnsi="Cambria" w:cs="Arial"/>
          <w:b/>
          <w:bCs/>
          <w:i/>
          <w:iCs/>
          <w:sz w:val="20"/>
          <w:szCs w:val="20"/>
        </w:rPr>
      </w:pPr>
      <w:r w:rsidRPr="00E43AD4">
        <w:rPr>
          <w:rFonts w:ascii="Cambria" w:hAnsi="Cambria" w:cs="Arial"/>
          <w:b/>
          <w:bCs/>
          <w:i/>
          <w:iCs/>
          <w:sz w:val="20"/>
          <w:szCs w:val="20"/>
        </w:rPr>
        <w:t>Senhores Vereadores,</w:t>
      </w:r>
    </w:p>
    <w:p w14:paraId="211485A7" w14:textId="25085861" w:rsidR="00B74B46" w:rsidRPr="00E43AD4" w:rsidRDefault="00B74B46" w:rsidP="00B74B46">
      <w:pPr>
        <w:spacing w:after="0"/>
        <w:rPr>
          <w:rFonts w:ascii="Cambria" w:hAnsi="Cambria" w:cs="Arial"/>
          <w:i/>
          <w:iCs/>
          <w:sz w:val="20"/>
          <w:szCs w:val="20"/>
        </w:rPr>
      </w:pPr>
      <w:r w:rsidRPr="00E43AD4">
        <w:rPr>
          <w:rFonts w:ascii="Cambria" w:hAnsi="Cambria" w:cs="Arial"/>
          <w:b/>
          <w:bCs/>
          <w:i/>
          <w:iCs/>
          <w:sz w:val="20"/>
          <w:szCs w:val="20"/>
        </w:rPr>
        <w:t>Senhoras Vereadoras,</w:t>
      </w:r>
    </w:p>
    <w:p w14:paraId="10BD888E" w14:textId="77777777" w:rsidR="00C3531E" w:rsidRPr="008C5789" w:rsidRDefault="00C3531E" w:rsidP="00C3531E">
      <w:pPr>
        <w:spacing w:after="0"/>
        <w:ind w:firstLine="708"/>
        <w:jc w:val="both"/>
        <w:rPr>
          <w:rFonts w:ascii="Cambria" w:hAnsi="Cambria" w:cs="Arial"/>
          <w:sz w:val="24"/>
          <w:szCs w:val="16"/>
        </w:rPr>
      </w:pPr>
    </w:p>
    <w:p w14:paraId="2DE9BFAB" w14:textId="6D8776C5" w:rsidR="00A751CD" w:rsidRDefault="00426F67" w:rsidP="00BE454C">
      <w:pPr>
        <w:spacing w:after="0"/>
        <w:ind w:firstLine="708"/>
        <w:jc w:val="both"/>
        <w:rPr>
          <w:rFonts w:ascii="Cambria" w:hAnsi="Cambria" w:cs="Arial"/>
          <w:sz w:val="24"/>
          <w:szCs w:val="24"/>
        </w:rPr>
      </w:pPr>
      <w:bookmarkStart w:id="0" w:name="_Hlk45803118"/>
      <w:r w:rsidRPr="00426F67">
        <w:rPr>
          <w:rFonts w:ascii="Cambria" w:hAnsi="Cambria" w:cs="Arial"/>
          <w:sz w:val="24"/>
          <w:szCs w:val="24"/>
        </w:rPr>
        <w:t>Trata-se de uma solicitação desta legisladora</w:t>
      </w:r>
      <w:bookmarkEnd w:id="0"/>
      <w:r w:rsidR="005A1B67">
        <w:rPr>
          <w:rFonts w:ascii="Cambria" w:hAnsi="Cambria" w:cs="Arial"/>
          <w:sz w:val="24"/>
          <w:szCs w:val="24"/>
        </w:rPr>
        <w:t>,</w:t>
      </w:r>
      <w:r w:rsidR="008C5789">
        <w:rPr>
          <w:rFonts w:ascii="Cambria" w:hAnsi="Cambria" w:cs="Arial"/>
          <w:sz w:val="24"/>
          <w:szCs w:val="24"/>
        </w:rPr>
        <w:t xml:space="preserve"> </w:t>
      </w:r>
      <w:r w:rsidR="000F041B">
        <w:rPr>
          <w:rFonts w:ascii="Cambria" w:hAnsi="Cambria" w:cs="Arial"/>
          <w:sz w:val="24"/>
          <w:szCs w:val="24"/>
        </w:rPr>
        <w:t xml:space="preserve">já que conversando com vários artistas do nosso município, os mesmos nos informaram da necessidade de ter este local dedicado a Ginástica Rítmica e Artística </w:t>
      </w:r>
      <w:r w:rsidR="005A1B67">
        <w:rPr>
          <w:rFonts w:ascii="Cambria" w:hAnsi="Cambria" w:cs="Arial"/>
          <w:sz w:val="24"/>
          <w:szCs w:val="24"/>
        </w:rPr>
        <w:t>em</w:t>
      </w:r>
      <w:r w:rsidR="000F041B">
        <w:rPr>
          <w:rFonts w:ascii="Cambria" w:hAnsi="Cambria" w:cs="Arial"/>
          <w:sz w:val="24"/>
          <w:szCs w:val="24"/>
        </w:rPr>
        <w:t xml:space="preserve"> nossa cidade.</w:t>
      </w:r>
    </w:p>
    <w:p w14:paraId="4D1DD553" w14:textId="77777777" w:rsidR="00A751CD" w:rsidRDefault="00A751CD" w:rsidP="00BE454C">
      <w:pPr>
        <w:spacing w:after="0"/>
        <w:ind w:firstLine="708"/>
        <w:jc w:val="both"/>
        <w:rPr>
          <w:rFonts w:ascii="Cambria" w:hAnsi="Cambria" w:cs="Arial"/>
          <w:sz w:val="24"/>
          <w:szCs w:val="24"/>
        </w:rPr>
      </w:pPr>
    </w:p>
    <w:p w14:paraId="7E2CCCFE" w14:textId="77777777" w:rsidR="00A751CD" w:rsidRPr="00E43AD4" w:rsidRDefault="00A751CD" w:rsidP="00C3531E">
      <w:pPr>
        <w:spacing w:after="0"/>
        <w:jc w:val="both"/>
        <w:rPr>
          <w:rFonts w:ascii="Cambria" w:hAnsi="Cambria" w:cs="Arial"/>
          <w:sz w:val="16"/>
          <w:szCs w:val="16"/>
        </w:rPr>
      </w:pPr>
    </w:p>
    <w:p w14:paraId="3DD371A6" w14:textId="109195CE" w:rsidR="00C3531E" w:rsidRPr="00E43AD4" w:rsidRDefault="00C3531E" w:rsidP="00C3531E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C6A5D">
        <w:rPr>
          <w:rFonts w:ascii="Cambria" w:hAnsi="Cambria" w:cs="Arial"/>
          <w:sz w:val="24"/>
          <w:szCs w:val="24"/>
        </w:rPr>
        <w:tab/>
      </w:r>
      <w:r w:rsidR="000266A6">
        <w:rPr>
          <w:rFonts w:ascii="Cambria" w:hAnsi="Cambria" w:cs="Arial"/>
          <w:sz w:val="24"/>
          <w:szCs w:val="24"/>
        </w:rPr>
        <w:t xml:space="preserve">Sala de Sessões Bemvindo Moreira Nery, </w:t>
      </w:r>
      <w:r w:rsidR="00051154">
        <w:rPr>
          <w:rFonts w:ascii="Cambria" w:hAnsi="Cambria" w:cs="Arial"/>
          <w:sz w:val="24"/>
          <w:szCs w:val="24"/>
        </w:rPr>
        <w:t>27</w:t>
      </w:r>
      <w:r w:rsidR="000266A6">
        <w:rPr>
          <w:rFonts w:ascii="Cambria" w:hAnsi="Cambria" w:cs="Arial"/>
          <w:sz w:val="24"/>
          <w:szCs w:val="24"/>
        </w:rPr>
        <w:t xml:space="preserve"> de </w:t>
      </w:r>
      <w:r w:rsidR="00F0445E">
        <w:rPr>
          <w:rFonts w:ascii="Cambria" w:hAnsi="Cambria" w:cs="Arial"/>
          <w:sz w:val="24"/>
          <w:szCs w:val="24"/>
        </w:rPr>
        <w:t xml:space="preserve">novembro </w:t>
      </w:r>
      <w:r w:rsidR="000266A6">
        <w:rPr>
          <w:rFonts w:ascii="Cambria" w:hAnsi="Cambria" w:cs="Arial"/>
          <w:sz w:val="24"/>
          <w:szCs w:val="24"/>
        </w:rPr>
        <w:t>de 2020.</w:t>
      </w:r>
    </w:p>
    <w:p w14:paraId="73BBB6BB" w14:textId="5EF5CB07" w:rsidR="00C3531E" w:rsidRDefault="00554E17" w:rsidP="00C3531E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2E040A8A" wp14:editId="55A76D59">
            <wp:simplePos x="0" y="0"/>
            <wp:positionH relativeFrom="margin">
              <wp:posOffset>1729740</wp:posOffset>
            </wp:positionH>
            <wp:positionV relativeFrom="paragraph">
              <wp:posOffset>12065</wp:posOffset>
            </wp:positionV>
            <wp:extent cx="2409825" cy="75247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inaturas_Mariza Marti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7085F" w14:textId="6084BA8E" w:rsidR="00C61E63" w:rsidRPr="00C3531E" w:rsidRDefault="00C61E63" w:rsidP="00C3531E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035E2471" w14:textId="77777777" w:rsidR="00B34AF6" w:rsidRPr="002B0F6E" w:rsidRDefault="00B34AF6" w:rsidP="00C3531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B0F6E">
        <w:rPr>
          <w:rFonts w:ascii="Arial" w:hAnsi="Arial" w:cs="Arial"/>
          <w:sz w:val="24"/>
          <w:szCs w:val="24"/>
        </w:rPr>
        <w:t>_______________________</w:t>
      </w:r>
    </w:p>
    <w:p w14:paraId="4DA8A3F2" w14:textId="77777777" w:rsidR="00B34AF6" w:rsidRPr="00951D85" w:rsidRDefault="00B34AF6" w:rsidP="00B34AF6">
      <w:pPr>
        <w:spacing w:after="0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951D85">
        <w:rPr>
          <w:rFonts w:ascii="Arial Narrow" w:hAnsi="Arial Narrow" w:cs="Arial"/>
          <w:b/>
          <w:i/>
          <w:sz w:val="24"/>
          <w:szCs w:val="24"/>
        </w:rPr>
        <w:t>Mariza Martins Borges</w:t>
      </w:r>
    </w:p>
    <w:p w14:paraId="5B8FF2FC" w14:textId="5204A0D6" w:rsidR="00A7476F" w:rsidRPr="00E43AD4" w:rsidRDefault="00B34AF6" w:rsidP="00E43AD4">
      <w:pPr>
        <w:spacing w:after="0"/>
        <w:jc w:val="center"/>
        <w:rPr>
          <w:rFonts w:ascii="Arial Narrow" w:hAnsi="Arial Narrow" w:cs="Arial"/>
          <w:i/>
          <w:szCs w:val="24"/>
        </w:rPr>
      </w:pPr>
      <w:r w:rsidRPr="00951D85">
        <w:rPr>
          <w:rFonts w:ascii="Arial Narrow" w:hAnsi="Arial Narrow" w:cs="Arial"/>
          <w:i/>
          <w:szCs w:val="24"/>
        </w:rPr>
        <w:t>Vereadora PODEMOS</w:t>
      </w:r>
      <w:bookmarkStart w:id="1" w:name="_GoBack"/>
      <w:bookmarkEnd w:id="1"/>
    </w:p>
    <w:sectPr w:rsidR="00A7476F" w:rsidRPr="00E43AD4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78602" w14:textId="77777777" w:rsidR="003348C9" w:rsidRDefault="003348C9" w:rsidP="004B11B6">
      <w:pPr>
        <w:spacing w:after="0" w:line="240" w:lineRule="auto"/>
      </w:pPr>
      <w:r>
        <w:separator/>
      </w:r>
    </w:p>
  </w:endnote>
  <w:endnote w:type="continuationSeparator" w:id="0">
    <w:p w14:paraId="65408B1E" w14:textId="77777777" w:rsidR="003348C9" w:rsidRDefault="003348C9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00B39" w14:textId="77777777" w:rsidR="00BB2E04" w:rsidRPr="00F534EC" w:rsidRDefault="00BB2E04" w:rsidP="00661CF0">
    <w:pPr>
      <w:pStyle w:val="Rodap"/>
      <w:jc w:val="right"/>
      <w:rPr>
        <w:rFonts w:ascii="Times New Roman" w:hAnsi="Times New Roman" w:cs="Times New Roman"/>
      </w:rPr>
    </w:pPr>
  </w:p>
  <w:p w14:paraId="6C7B5229" w14:textId="77777777"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F70A1" w14:textId="77777777" w:rsidR="003348C9" w:rsidRDefault="003348C9" w:rsidP="004B11B6">
      <w:pPr>
        <w:spacing w:after="0" w:line="240" w:lineRule="auto"/>
      </w:pPr>
      <w:r>
        <w:separator/>
      </w:r>
    </w:p>
  </w:footnote>
  <w:footnote w:type="continuationSeparator" w:id="0">
    <w:p w14:paraId="372E5D0E" w14:textId="77777777" w:rsidR="003348C9" w:rsidRDefault="003348C9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C203C" w14:textId="77777777" w:rsidR="004B11B6" w:rsidRDefault="003348C9">
    <w:pPr>
      <w:pStyle w:val="Cabealho"/>
    </w:pPr>
    <w:r>
      <w:rPr>
        <w:noProof/>
      </w:rPr>
      <w:pict w14:anchorId="07C5E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3781" w14:textId="77777777" w:rsidR="004B11B6" w:rsidRDefault="003348C9">
    <w:pPr>
      <w:pStyle w:val="Cabealho"/>
    </w:pPr>
    <w:r>
      <w:rPr>
        <w:noProof/>
      </w:rPr>
      <w:pict w14:anchorId="4EF3E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1B50" w14:textId="77777777" w:rsidR="004B11B6" w:rsidRDefault="003348C9">
    <w:pPr>
      <w:pStyle w:val="Cabealho"/>
    </w:pPr>
    <w:r>
      <w:rPr>
        <w:noProof/>
      </w:rPr>
      <w:pict w14:anchorId="7EA5C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6A6"/>
    <w:rsid w:val="00051154"/>
    <w:rsid w:val="00074A8F"/>
    <w:rsid w:val="000F041B"/>
    <w:rsid w:val="001207F6"/>
    <w:rsid w:val="00133CF0"/>
    <w:rsid w:val="00160A13"/>
    <w:rsid w:val="001A234F"/>
    <w:rsid w:val="001B4CB0"/>
    <w:rsid w:val="00216734"/>
    <w:rsid w:val="002655B7"/>
    <w:rsid w:val="002757F4"/>
    <w:rsid w:val="002C6A5D"/>
    <w:rsid w:val="002E6D4A"/>
    <w:rsid w:val="00317C17"/>
    <w:rsid w:val="003209C7"/>
    <w:rsid w:val="0032129D"/>
    <w:rsid w:val="003348C9"/>
    <w:rsid w:val="00342CA6"/>
    <w:rsid w:val="003A3C10"/>
    <w:rsid w:val="003A5FC0"/>
    <w:rsid w:val="003D0754"/>
    <w:rsid w:val="003E2914"/>
    <w:rsid w:val="003E6670"/>
    <w:rsid w:val="004038E7"/>
    <w:rsid w:val="00426C62"/>
    <w:rsid w:val="00426F67"/>
    <w:rsid w:val="00457EAC"/>
    <w:rsid w:val="004B0DA2"/>
    <w:rsid w:val="004B11B6"/>
    <w:rsid w:val="004B42D7"/>
    <w:rsid w:val="004E2A59"/>
    <w:rsid w:val="004E633D"/>
    <w:rsid w:val="0054680E"/>
    <w:rsid w:val="00554E17"/>
    <w:rsid w:val="00557621"/>
    <w:rsid w:val="005A1B67"/>
    <w:rsid w:val="005C3136"/>
    <w:rsid w:val="005D5307"/>
    <w:rsid w:val="00602F63"/>
    <w:rsid w:val="00607DBA"/>
    <w:rsid w:val="00661CF0"/>
    <w:rsid w:val="00687C50"/>
    <w:rsid w:val="006A7D1D"/>
    <w:rsid w:val="006D0F20"/>
    <w:rsid w:val="006E587E"/>
    <w:rsid w:val="006F3164"/>
    <w:rsid w:val="007525BE"/>
    <w:rsid w:val="00780D4E"/>
    <w:rsid w:val="007A20F0"/>
    <w:rsid w:val="007B2C0F"/>
    <w:rsid w:val="007B60A5"/>
    <w:rsid w:val="007E3EFA"/>
    <w:rsid w:val="008230A3"/>
    <w:rsid w:val="00865811"/>
    <w:rsid w:val="00876A10"/>
    <w:rsid w:val="00880223"/>
    <w:rsid w:val="008C5789"/>
    <w:rsid w:val="009129C4"/>
    <w:rsid w:val="00927526"/>
    <w:rsid w:val="00934F1F"/>
    <w:rsid w:val="00946AB3"/>
    <w:rsid w:val="00986094"/>
    <w:rsid w:val="009C1AE9"/>
    <w:rsid w:val="009C6E9C"/>
    <w:rsid w:val="009E6213"/>
    <w:rsid w:val="009F6BB2"/>
    <w:rsid w:val="00A64B04"/>
    <w:rsid w:val="00A7476F"/>
    <w:rsid w:val="00A7514A"/>
    <w:rsid w:val="00A751CD"/>
    <w:rsid w:val="00A970AF"/>
    <w:rsid w:val="00A972A8"/>
    <w:rsid w:val="00AB5B09"/>
    <w:rsid w:val="00AC7037"/>
    <w:rsid w:val="00B34AF6"/>
    <w:rsid w:val="00B50C44"/>
    <w:rsid w:val="00B74B46"/>
    <w:rsid w:val="00BB2E04"/>
    <w:rsid w:val="00BC0B06"/>
    <w:rsid w:val="00BD5E2F"/>
    <w:rsid w:val="00BE454C"/>
    <w:rsid w:val="00C3531E"/>
    <w:rsid w:val="00C61E63"/>
    <w:rsid w:val="00C66BFD"/>
    <w:rsid w:val="00D35E80"/>
    <w:rsid w:val="00D709F7"/>
    <w:rsid w:val="00D80D69"/>
    <w:rsid w:val="00D97DC5"/>
    <w:rsid w:val="00DA6D4A"/>
    <w:rsid w:val="00DF1633"/>
    <w:rsid w:val="00E21E49"/>
    <w:rsid w:val="00E325D5"/>
    <w:rsid w:val="00E43AD4"/>
    <w:rsid w:val="00E572EA"/>
    <w:rsid w:val="00E57395"/>
    <w:rsid w:val="00E60CC3"/>
    <w:rsid w:val="00E6140F"/>
    <w:rsid w:val="00E74584"/>
    <w:rsid w:val="00EF583A"/>
    <w:rsid w:val="00F0445E"/>
    <w:rsid w:val="00F17B40"/>
    <w:rsid w:val="00F2140A"/>
    <w:rsid w:val="00F534EC"/>
    <w:rsid w:val="00F72F43"/>
    <w:rsid w:val="00FC5821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30BF31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B825-AE03-4E8B-8A5C-E4ECA770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laudia Maia</cp:lastModifiedBy>
  <cp:revision>6</cp:revision>
  <cp:lastPrinted>2020-07-20T19:46:00Z</cp:lastPrinted>
  <dcterms:created xsi:type="dcterms:W3CDTF">2020-11-30T15:59:00Z</dcterms:created>
  <dcterms:modified xsi:type="dcterms:W3CDTF">2020-11-30T18:42:00Z</dcterms:modified>
</cp:coreProperties>
</file>